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68D52476" w:rsidR="007553C7" w:rsidRPr="00E12691" w:rsidRDefault="009C0265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 w:rsidRPr="009C0265">
              <w:rPr>
                <w:lang w:val="tr-TR"/>
              </w:rPr>
              <w:t>Coğrafi Bilgi Sistemine Giriş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5777860C" w:rsidR="007553C7" w:rsidRPr="00E12691" w:rsidRDefault="009C0265" w:rsidP="009C0265">
            <w:pPr>
              <w:pStyle w:val="TableParagraph"/>
              <w:spacing w:line="234" w:lineRule="exac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475EA5B2" w:rsidR="007553C7" w:rsidRPr="00E12691" w:rsidRDefault="00DB1685" w:rsidP="009C0265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DB1685">
              <w:rPr>
                <w:lang w:val="tr-TR"/>
              </w:rPr>
              <w:t xml:space="preserve">Prof. Dr. </w:t>
            </w:r>
            <w:r w:rsidR="009C0265">
              <w:rPr>
                <w:lang w:val="tr-TR"/>
              </w:rPr>
              <w:t>M. İrfan YEŞİLNACAR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409F451B" w:rsidR="00406820" w:rsidRPr="00406820" w:rsidRDefault="009C0265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9C0265">
              <w:rPr>
                <w:lang w:val="tr-TR"/>
              </w:rPr>
              <w:t>Salı 15:00-17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4007182B" w:rsidR="007553C7" w:rsidRPr="00E12691" w:rsidRDefault="006E2967" w:rsidP="00221A12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6E2967">
              <w:rPr>
                <w:lang w:val="tr-TR"/>
              </w:rPr>
              <w:t>Yüz yüze. Konu anlatım, soru-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C0265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9C0265" w:rsidRPr="00E12691" w:rsidRDefault="009C0265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36D0F1FF" w:rsidR="009C0265" w:rsidRPr="00E12691" w:rsidRDefault="009C0265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>
              <w:rPr>
                <w:sz w:val="20"/>
                <w:szCs w:val="20"/>
              </w:rPr>
              <w:t>Günümüzde her alanda artan bir şekilde kullanılan Coğrafi Bilgi Sistemleri’nin çevre mühendisliği problemlerine uygulanmasını amaçlar.</w:t>
            </w:r>
          </w:p>
        </w:tc>
      </w:tr>
      <w:tr w:rsidR="009C0265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9C0265" w:rsidRPr="00E12691" w:rsidRDefault="009C026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9C0265" w:rsidRPr="00E12691" w:rsidRDefault="009C026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9C0265" w:rsidRPr="00E12691" w:rsidRDefault="009C026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9C0265" w:rsidRPr="00E12691" w:rsidRDefault="009C0265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D5A6" w14:textId="324D6D44" w:rsidR="009C0265" w:rsidRPr="006F04CE" w:rsidRDefault="009C0265" w:rsidP="006F04CE">
            <w:pPr>
              <w:pStyle w:val="TableParagraph"/>
              <w:ind w:right="959"/>
              <w:rPr>
                <w:lang w:val="tr-TR"/>
              </w:rPr>
            </w:pPr>
          </w:p>
          <w:p w14:paraId="0D844BC1" w14:textId="77777777" w:rsidR="009C0265" w:rsidRPr="009C0265" w:rsidRDefault="009C0265" w:rsidP="009C0265">
            <w:pPr>
              <w:pStyle w:val="TableParagraph"/>
              <w:spacing w:line="240" w:lineRule="auto"/>
              <w:ind w:right="959"/>
              <w:rPr>
                <w:b/>
              </w:rPr>
            </w:pPr>
            <w:r w:rsidRPr="009C0265">
              <w:rPr>
                <w:b/>
              </w:rPr>
              <w:t>Bu dersin sonunda öğrenci;</w:t>
            </w:r>
          </w:p>
          <w:p w14:paraId="275AF572" w14:textId="77777777" w:rsidR="009C0265" w:rsidRPr="009C0265" w:rsidRDefault="009C0265" w:rsidP="009C0265">
            <w:pPr>
              <w:pStyle w:val="TableParagraph"/>
              <w:spacing w:line="240" w:lineRule="auto"/>
              <w:ind w:right="959"/>
              <w:rPr>
                <w:b/>
              </w:rPr>
            </w:pPr>
          </w:p>
          <w:p w14:paraId="6786D115" w14:textId="77777777" w:rsidR="009C0265" w:rsidRPr="009C0265" w:rsidRDefault="009C0265" w:rsidP="009C0265">
            <w:pPr>
              <w:pStyle w:val="TableParagraph"/>
              <w:spacing w:line="240" w:lineRule="auto"/>
              <w:ind w:right="959"/>
              <w:rPr>
                <w:bCs/>
              </w:rPr>
            </w:pPr>
            <w:r w:rsidRPr="009C0265">
              <w:rPr>
                <w:bCs/>
              </w:rPr>
              <w:t>1. Genel harita bilgilerini öğrenir.</w:t>
            </w:r>
          </w:p>
          <w:p w14:paraId="3A0FF516" w14:textId="77777777" w:rsidR="009C0265" w:rsidRPr="009C0265" w:rsidRDefault="009C0265" w:rsidP="009C0265">
            <w:pPr>
              <w:pStyle w:val="TableParagraph"/>
              <w:spacing w:line="240" w:lineRule="auto"/>
              <w:ind w:right="959"/>
            </w:pPr>
            <w:r w:rsidRPr="009C0265">
              <w:t>2. Coğrafi Bilgi Sistemlerini genel hatlarıyla öğrenir.</w:t>
            </w:r>
          </w:p>
          <w:p w14:paraId="113A1A65" w14:textId="77777777" w:rsidR="009C0265" w:rsidRPr="009C0265" w:rsidRDefault="009C0265" w:rsidP="009C0265">
            <w:pPr>
              <w:pStyle w:val="TableParagraph"/>
              <w:spacing w:line="240" w:lineRule="auto"/>
              <w:ind w:right="959"/>
            </w:pPr>
            <w:r w:rsidRPr="009C0265">
              <w:t>3. Temel çevre mühendisliği problemlerine uygular.</w:t>
            </w:r>
          </w:p>
          <w:p w14:paraId="42D8119E" w14:textId="7D136084" w:rsidR="009C0265" w:rsidRPr="00E12691" w:rsidRDefault="009C0265" w:rsidP="009C0265">
            <w:pPr>
              <w:pStyle w:val="TableParagraph"/>
              <w:spacing w:line="240" w:lineRule="auto"/>
              <w:ind w:right="959"/>
              <w:rPr>
                <w:lang w:val="tr-TR"/>
              </w:rPr>
            </w:pPr>
            <w:r w:rsidRPr="009C0265">
              <w:rPr>
                <w:lang w:val="tr-TR"/>
              </w:rPr>
              <w:t>4. CBS ile ilgili temel yazılımları öğrenir.</w:t>
            </w:r>
            <w:r w:rsidRPr="009C0265">
              <w:rPr>
                <w:lang w:val="tr-TR"/>
              </w:rPr>
              <w:tab/>
            </w:r>
          </w:p>
        </w:tc>
      </w:tr>
      <w:tr w:rsidR="00211E73" w:rsidRPr="00E12691" w14:paraId="721342ED" w14:textId="77777777" w:rsidTr="00C412DB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0F6227A2" w:rsidR="00211E73" w:rsidRPr="00E12691" w:rsidRDefault="00211E73" w:rsidP="00E75B0C">
            <w:pPr>
              <w:pStyle w:val="TableParagraph"/>
              <w:spacing w:line="220" w:lineRule="exact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1. Hafta</w:t>
            </w:r>
            <w:r w:rsidRPr="00C111D3">
              <w:rPr>
                <w:sz w:val="20"/>
                <w:szCs w:val="20"/>
              </w:rPr>
              <w:t xml:space="preserve"> Coğrafi Bilgi Sistemlerinin Tanımı ve İçeriği </w:t>
            </w:r>
          </w:p>
        </w:tc>
      </w:tr>
      <w:tr w:rsidR="00211E73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2B3F034C" w:rsidR="00211E73" w:rsidRPr="00E12691" w:rsidRDefault="00211E73" w:rsidP="00E75B0C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2. Hafta</w:t>
            </w:r>
            <w:r w:rsidRPr="00C111D3">
              <w:rPr>
                <w:sz w:val="20"/>
                <w:szCs w:val="20"/>
              </w:rPr>
              <w:t xml:space="preserve"> Coğrafi Veri İşlemleri; Harita Verisi ve Elemanları </w:t>
            </w:r>
          </w:p>
        </w:tc>
      </w:tr>
      <w:tr w:rsidR="00211E73" w:rsidRPr="00E12691" w14:paraId="3F8B68C6" w14:textId="77777777" w:rsidTr="00C412DB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2B6E5666" w:rsidR="00211E73" w:rsidRPr="00E12691" w:rsidRDefault="00211E73" w:rsidP="00211E73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3. Hafta</w:t>
            </w:r>
            <w:r w:rsidRPr="00C111D3">
              <w:rPr>
                <w:sz w:val="20"/>
                <w:szCs w:val="20"/>
              </w:rPr>
              <w:t xml:space="preserve"> Katman Mantığı </w:t>
            </w:r>
          </w:p>
        </w:tc>
      </w:tr>
      <w:tr w:rsidR="00211E73" w:rsidRPr="00E12691" w14:paraId="0F779B9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42F54E16" w:rsidR="00211E73" w:rsidRPr="00E12691" w:rsidRDefault="00211E73" w:rsidP="00211E7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4. Hafta</w:t>
            </w:r>
            <w:r w:rsidRPr="00C111D3">
              <w:rPr>
                <w:sz w:val="20"/>
                <w:szCs w:val="20"/>
              </w:rPr>
              <w:t xml:space="preserve"> Öznitelik Bilgileri ve Veri Tabanı </w:t>
            </w:r>
          </w:p>
        </w:tc>
      </w:tr>
      <w:tr w:rsidR="00211E73" w:rsidRPr="00E12691" w14:paraId="60E76CB9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01AA7199" w:rsidR="00211E73" w:rsidRPr="00E12691" w:rsidRDefault="00211E73" w:rsidP="00E75B0C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5. Hafta</w:t>
            </w:r>
            <w:r>
              <w:rPr>
                <w:sz w:val="20"/>
                <w:szCs w:val="20"/>
              </w:rPr>
              <w:t xml:space="preserve"> Veri tabanı Terminolojisi</w:t>
            </w:r>
          </w:p>
        </w:tc>
      </w:tr>
      <w:tr w:rsidR="00211E73" w:rsidRPr="00E12691" w14:paraId="62E491A3" w14:textId="77777777" w:rsidTr="00C412DB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0002705B" w:rsidR="00211E73" w:rsidRPr="00E12691" w:rsidRDefault="00211E73" w:rsidP="00211E73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6. Hafta</w:t>
            </w:r>
            <w:r w:rsidRPr="00C111D3">
              <w:rPr>
                <w:sz w:val="20"/>
                <w:szCs w:val="20"/>
              </w:rPr>
              <w:t xml:space="preserve"> Hava Kalitesi Yönetiminde CBS Kullanımı </w:t>
            </w:r>
          </w:p>
        </w:tc>
      </w:tr>
      <w:tr w:rsidR="00211E73" w:rsidRPr="00E12691" w14:paraId="269C0678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34D2BF5D" w:rsidR="00211E73" w:rsidRPr="00E12691" w:rsidRDefault="00211E73" w:rsidP="00211E73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7. Hafta</w:t>
            </w:r>
            <w:r w:rsidRPr="00C111D3">
              <w:rPr>
                <w:sz w:val="20"/>
                <w:szCs w:val="20"/>
              </w:rPr>
              <w:t xml:space="preserve"> Su Kalitesi Yönetiminde CBS Kullanımı </w:t>
            </w:r>
          </w:p>
        </w:tc>
      </w:tr>
      <w:tr w:rsidR="00211E73" w:rsidRPr="00E12691" w14:paraId="712F1BF1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789CF7EC" w:rsidR="00211E73" w:rsidRPr="00E12691" w:rsidRDefault="00211E73" w:rsidP="00211E73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8. Hafta</w:t>
            </w:r>
            <w:r w:rsidRPr="00C111D3">
              <w:rPr>
                <w:sz w:val="20"/>
                <w:szCs w:val="20"/>
              </w:rPr>
              <w:t xml:space="preserve"> Atık Yönetiminde CBS Kullanımı </w:t>
            </w:r>
          </w:p>
        </w:tc>
      </w:tr>
      <w:tr w:rsidR="00211E73" w:rsidRPr="00E12691" w14:paraId="361BA24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328C8D04" w:rsidR="00211E73" w:rsidRPr="00E12691" w:rsidRDefault="00211E73" w:rsidP="00217B5D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>Atık Yönetiminde CBS Kullanımı</w:t>
            </w:r>
          </w:p>
        </w:tc>
      </w:tr>
      <w:tr w:rsidR="00211E73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550A9A88" w:rsidR="00211E73" w:rsidRPr="00E12691" w:rsidRDefault="00211E73" w:rsidP="00211E73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 xml:space="preserve">10. Hafta </w:t>
            </w:r>
            <w:r w:rsidRPr="00C111D3">
              <w:rPr>
                <w:sz w:val="20"/>
                <w:szCs w:val="20"/>
              </w:rPr>
              <w:t xml:space="preserve">Çevresel Problemlerin Çözümünde CBS Kullanımının Önemi </w:t>
            </w:r>
          </w:p>
        </w:tc>
      </w:tr>
      <w:tr w:rsidR="00211E73" w:rsidRPr="00E12691" w14:paraId="74BE1F34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12D74992" w:rsidR="00211E73" w:rsidRPr="00E12691" w:rsidRDefault="00211E73" w:rsidP="00211E7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11. Hafta</w:t>
            </w:r>
            <w:r w:rsidRPr="00C111D3">
              <w:rPr>
                <w:sz w:val="20"/>
                <w:szCs w:val="20"/>
              </w:rPr>
              <w:t xml:space="preserve"> Çevresel Problemlerin Çözümünde CBS Kullanımının Önemi </w:t>
            </w:r>
          </w:p>
        </w:tc>
      </w:tr>
      <w:tr w:rsidR="00211E73" w:rsidRPr="00E12691" w14:paraId="41E0335B" w14:textId="77777777" w:rsidTr="00591CE4">
        <w:trPr>
          <w:trHeight w:val="7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6BB95656" w:rsidR="00211E73" w:rsidRPr="00E12691" w:rsidRDefault="00211E73" w:rsidP="00E75B0C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12. Hafta</w:t>
            </w:r>
            <w:r w:rsidRPr="00C111D3">
              <w:rPr>
                <w:sz w:val="20"/>
                <w:szCs w:val="20"/>
              </w:rPr>
              <w:t xml:space="preserve"> Çevresel Etki Değer</w:t>
            </w:r>
            <w:r>
              <w:rPr>
                <w:sz w:val="20"/>
                <w:szCs w:val="20"/>
              </w:rPr>
              <w:t>lendirmesinde CBS Kullanımı</w:t>
            </w:r>
          </w:p>
        </w:tc>
      </w:tr>
      <w:tr w:rsidR="00211E73" w:rsidRPr="00E12691" w14:paraId="4FDBA255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40321CA6" w:rsidR="00211E73" w:rsidRPr="00E12691" w:rsidRDefault="00211E73" w:rsidP="00211E73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13. Hafta</w:t>
            </w:r>
            <w:r w:rsidRPr="00C111D3">
              <w:rPr>
                <w:sz w:val="20"/>
                <w:szCs w:val="20"/>
              </w:rPr>
              <w:t xml:space="preserve"> Çeşitli CBS yazılımları ve Örnek uygulamalar </w:t>
            </w:r>
          </w:p>
        </w:tc>
      </w:tr>
      <w:tr w:rsidR="00211E73" w:rsidRPr="00E12691" w14:paraId="6D80A7A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5D81EC70" w:rsidR="00211E73" w:rsidRPr="00E12691" w:rsidRDefault="00211E73" w:rsidP="00211E7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14. Hafta</w:t>
            </w:r>
            <w:r w:rsidRPr="00C111D3">
              <w:rPr>
                <w:sz w:val="20"/>
                <w:szCs w:val="20"/>
              </w:rPr>
              <w:t xml:space="preserve"> Çeşitli CBS yazılımları ve Örnek uygulamalar </w:t>
            </w:r>
          </w:p>
        </w:tc>
      </w:tr>
      <w:tr w:rsidR="00211E73" w:rsidRPr="00E12691" w14:paraId="553B5A5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211E73" w:rsidRPr="00E12691" w:rsidRDefault="00211E73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5C586040" w:rsidR="00211E73" w:rsidRPr="00E12691" w:rsidRDefault="00211E73" w:rsidP="00211E7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111D3">
              <w:rPr>
                <w:b/>
                <w:sz w:val="20"/>
                <w:szCs w:val="20"/>
              </w:rPr>
              <w:t>15. Hafta</w:t>
            </w:r>
            <w:r w:rsidRPr="00C111D3">
              <w:rPr>
                <w:sz w:val="20"/>
                <w:szCs w:val="20"/>
              </w:rPr>
              <w:t xml:space="preserve"> Çeşitli CBS yazılımları ve Örnek uygulamalar </w:t>
            </w:r>
          </w:p>
        </w:tc>
      </w:tr>
      <w:tr w:rsidR="009C0265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9C0265" w:rsidRPr="00E12691" w:rsidRDefault="009C026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9C0265" w:rsidRPr="00E12691" w:rsidRDefault="009C026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9C0265" w:rsidRPr="00E12691" w:rsidRDefault="009C0265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9C0265" w:rsidRPr="00E12691" w:rsidRDefault="009C0265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9C0265" w:rsidRPr="00E12691" w:rsidRDefault="009C0265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7D0B17F5" w:rsidR="009C0265" w:rsidRPr="00742ED2" w:rsidRDefault="009C0265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ödev) ve 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9C0265" w:rsidRPr="00742ED2" w:rsidRDefault="009C0265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1D95C18B" w:rsidR="009C0265" w:rsidRPr="003C5A59" w:rsidRDefault="00DB2528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40</w:t>
            </w:r>
            <w:r w:rsidR="009C0265" w:rsidRPr="003C5A59">
              <w:rPr>
                <w:b/>
                <w:lang w:val="tr-TR"/>
              </w:rPr>
              <w:t xml:space="preserve"> </w:t>
            </w:r>
          </w:p>
          <w:p w14:paraId="191A3A31" w14:textId="64F3F4E3" w:rsidR="009C0265" w:rsidRPr="003C5A59" w:rsidRDefault="009C0265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Ödev) :</w:t>
            </w:r>
            <w:r w:rsidR="00DB2528">
              <w:rPr>
                <w:b/>
                <w:lang w:val="tr-TR"/>
              </w:rPr>
              <w:t>%10</w:t>
            </w:r>
          </w:p>
          <w:p w14:paraId="73A0AA89" w14:textId="1E3729F1" w:rsidR="009C0265" w:rsidRPr="00742ED2" w:rsidRDefault="009C0265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FFC2" w14:textId="40893BBF" w:rsidR="00211E73" w:rsidRPr="00E12691" w:rsidRDefault="00211E73" w:rsidP="00211E73">
            <w:pPr>
              <w:pStyle w:val="TableParagraph"/>
              <w:spacing w:line="228" w:lineRule="exact"/>
              <w:ind w:left="0"/>
              <w:rPr>
                <w:lang w:val="tr-TR"/>
              </w:rPr>
            </w:pPr>
          </w:p>
          <w:p w14:paraId="0216F6E3" w14:textId="29EFEFE1" w:rsidR="009B30C9" w:rsidRPr="009B30C9" w:rsidRDefault="009B30C9" w:rsidP="009B30C9">
            <w:pPr>
              <w:pStyle w:val="TableParagraph"/>
              <w:spacing w:line="228" w:lineRule="exact"/>
              <w:rPr>
                <w:lang w:val="tr-TR"/>
              </w:rPr>
            </w:pPr>
            <w:r>
              <w:rPr>
                <w:lang w:val="tr-TR"/>
              </w:rPr>
              <w:t xml:space="preserve">1. </w:t>
            </w:r>
            <w:r w:rsidRPr="009B30C9">
              <w:rPr>
                <w:lang w:val="tr-TR"/>
              </w:rPr>
              <w:t>“CBS Öğretimi”, Available at http://erg.usgs.gov/isb/pubs/gis poster/</w:t>
            </w:r>
          </w:p>
          <w:p w14:paraId="460A2693" w14:textId="77777777" w:rsidR="009B30C9" w:rsidRPr="009B30C9" w:rsidRDefault="009B30C9" w:rsidP="009B30C9">
            <w:pPr>
              <w:pStyle w:val="TableParagraph"/>
              <w:spacing w:line="228" w:lineRule="exact"/>
              <w:rPr>
                <w:lang w:val="tr-TR"/>
              </w:rPr>
            </w:pPr>
            <w:r w:rsidRPr="009B30C9">
              <w:rPr>
                <w:lang w:val="tr-TR"/>
              </w:rPr>
              <w:t>2.</w:t>
            </w:r>
            <w:r w:rsidRPr="009B30C9">
              <w:rPr>
                <w:lang w:val="tr-TR"/>
              </w:rPr>
              <w:tab/>
              <w:t>“CBS Yazılımları”, Available at http://www.mapinfo.com/ http://www.ermapper.com/ http://www.erdas.com/ERDASredirect/index2.html http://www.microimages.com/ http://www.pcigeomatics.com/ http://www.esri.com/</w:t>
            </w:r>
          </w:p>
          <w:p w14:paraId="0E76B385" w14:textId="77777777" w:rsidR="009B30C9" w:rsidRPr="009B30C9" w:rsidRDefault="009B30C9" w:rsidP="009B30C9">
            <w:pPr>
              <w:pStyle w:val="TableParagraph"/>
              <w:spacing w:line="228" w:lineRule="exact"/>
              <w:rPr>
                <w:lang w:val="tr-TR"/>
              </w:rPr>
            </w:pPr>
            <w:r w:rsidRPr="009B30C9">
              <w:rPr>
                <w:lang w:val="tr-TR"/>
              </w:rPr>
              <w:t>3.</w:t>
            </w:r>
            <w:r w:rsidRPr="009B30C9">
              <w:rPr>
                <w:lang w:val="tr-TR"/>
              </w:rPr>
              <w:tab/>
              <w:t>Dersle ilgili uluslararası dergiler, Available at •International Journal of Remote Sensing: http://www.informaworld.com/smpp/title~db=all~content=t713722504~tab=linking Remote Sensing of Environment: http://www.elsevier.com/locate/rse ISPRS Journal of Photogrammetry and RemoteSensing: http://www.elsevier.com/locate/isprsjprs Transactions on Geoscience &amp; Remote Sensing: http://www.grss ieee.org/menu.taf?menu=publications&amp;detail=TGARS</w:t>
            </w:r>
          </w:p>
          <w:p w14:paraId="7AD19ED3" w14:textId="77777777" w:rsidR="009B30C9" w:rsidRPr="009B30C9" w:rsidRDefault="009B30C9" w:rsidP="009B30C9">
            <w:pPr>
              <w:pStyle w:val="TableParagraph"/>
              <w:spacing w:line="228" w:lineRule="exact"/>
              <w:rPr>
                <w:lang w:val="tr-TR"/>
              </w:rPr>
            </w:pPr>
            <w:r w:rsidRPr="009B30C9">
              <w:rPr>
                <w:lang w:val="tr-TR"/>
              </w:rPr>
              <w:t>4.</w:t>
            </w:r>
            <w:r w:rsidRPr="009B30C9">
              <w:rPr>
                <w:lang w:val="tr-TR"/>
              </w:rPr>
              <w:tab/>
              <w:t>KHGM Ulusal Bilgi Merkezi, Available at http://www.khgm.gov.tr/ubm.htm</w:t>
            </w:r>
          </w:p>
          <w:p w14:paraId="4D7CB135" w14:textId="56C6F69E" w:rsidR="007553C7" w:rsidRPr="00E12691" w:rsidRDefault="009B30C9" w:rsidP="009B30C9">
            <w:pPr>
              <w:pStyle w:val="TableParagraph"/>
              <w:spacing w:line="228" w:lineRule="exact"/>
              <w:rPr>
                <w:lang w:val="tr-TR"/>
              </w:rPr>
            </w:pPr>
            <w:r w:rsidRPr="009B30C9">
              <w:rPr>
                <w:lang w:val="tr-TR"/>
              </w:rPr>
              <w:t>5.</w:t>
            </w:r>
            <w:r w:rsidRPr="009B30C9">
              <w:rPr>
                <w:lang w:val="tr-TR"/>
              </w:rPr>
              <w:tab/>
              <w:t>Tarımsal Araştırmalar Genel Müdürlüğü Coğrafi Bilgi Sistemleri ve Uzaktan Algılama Bölümü, Available at http://www.tagem.gov.tr/gis/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53656149" w:rsidR="003C5A59" w:rsidRPr="003C5A59" w:rsidRDefault="00DB2528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ra Sınav: %40</w:t>
            </w:r>
            <w:r w:rsidR="003C5A59" w:rsidRPr="003C5A59">
              <w:rPr>
                <w:b/>
                <w:bCs/>
                <w:lang w:val="tr-TR"/>
              </w:rPr>
              <w:t xml:space="preserve"> </w:t>
            </w:r>
          </w:p>
          <w:p w14:paraId="58B94C31" w14:textId="1725AA4F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Kısa Sınav </w:t>
            </w:r>
            <w:r w:rsidR="00591CE4">
              <w:rPr>
                <w:b/>
                <w:bCs/>
                <w:lang w:val="tr-TR"/>
              </w:rPr>
              <w:t>(</w:t>
            </w:r>
            <w:r w:rsidR="006F04CE">
              <w:rPr>
                <w:b/>
                <w:bCs/>
                <w:lang w:val="tr-TR"/>
              </w:rPr>
              <w:t>Ödev</w:t>
            </w:r>
            <w:r w:rsidR="00591CE4">
              <w:rPr>
                <w:b/>
                <w:bCs/>
                <w:lang w:val="tr-TR"/>
              </w:rPr>
              <w:t>)</w:t>
            </w:r>
            <w:r w:rsidR="00B54277">
              <w:rPr>
                <w:b/>
                <w:bCs/>
                <w:lang w:val="tr-TR"/>
              </w:rPr>
              <w:t xml:space="preserve">: </w:t>
            </w:r>
            <w:r w:rsidR="00DB2528">
              <w:rPr>
                <w:b/>
                <w:bCs/>
                <w:lang w:val="tr-TR"/>
              </w:rPr>
              <w:t>%10</w:t>
            </w:r>
            <w:bookmarkStart w:id="0" w:name="_GoBack"/>
            <w:bookmarkEnd w:id="0"/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9B30C9" w:rsidRPr="00E12691" w14:paraId="5DF0B25D" w14:textId="77777777" w:rsidTr="007D6E33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9B30C9" w:rsidRPr="00E12691" w:rsidRDefault="009B30C9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592B" w14:textId="3E1C76F4" w:rsidR="009B30C9" w:rsidRPr="005C1887" w:rsidRDefault="009B30C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91EC" w14:textId="2073E8D2" w:rsidR="009B30C9" w:rsidRPr="005C1887" w:rsidRDefault="009B30C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F9A1" w14:textId="2D991B1C" w:rsidR="009B30C9" w:rsidRPr="005C1887" w:rsidRDefault="009B30C9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8BD" w14:textId="714BC95B" w:rsidR="009B30C9" w:rsidRPr="005C1887" w:rsidRDefault="009B30C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C691" w14:textId="467188F2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9373" w14:textId="7A310386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666" w14:textId="77A7C4AC" w:rsidR="009B30C9" w:rsidRPr="005C1887" w:rsidRDefault="009B30C9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F5CD" w14:textId="60BB1930" w:rsidR="009B30C9" w:rsidRPr="005C1887" w:rsidRDefault="009B30C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B602" w14:textId="26A4F23C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19DC" w14:textId="58282A0E" w:rsidR="009B30C9" w:rsidRPr="005C1887" w:rsidRDefault="009B30C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CA10" w14:textId="5E068365" w:rsidR="009B30C9" w:rsidRPr="005C1887" w:rsidRDefault="009B30C9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36E0C0E7" w:rsidR="009B30C9" w:rsidRPr="005C1887" w:rsidRDefault="009B30C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270CF35B" w:rsidR="009B30C9" w:rsidRPr="005C1887" w:rsidRDefault="009B30C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45714FBE" w:rsidR="009B30C9" w:rsidRPr="005C1887" w:rsidRDefault="009B30C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9B30C9" w:rsidRPr="005C1887" w:rsidRDefault="009B30C9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9B30C9" w:rsidRPr="00E12691" w14:paraId="3AB9C095" w14:textId="77777777" w:rsidTr="007D6E33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9B30C9" w:rsidRPr="00E12691" w:rsidRDefault="009B30C9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2DB" w14:textId="7CDA9F4E" w:rsidR="009B30C9" w:rsidRPr="005C1887" w:rsidRDefault="009B30C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091" w14:textId="42B0D89C" w:rsidR="009B30C9" w:rsidRPr="005C1887" w:rsidRDefault="009B30C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BFAD" w14:textId="2BD6373B" w:rsidR="009B30C9" w:rsidRPr="005C1887" w:rsidRDefault="009B30C9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4A5C" w14:textId="42EB838B" w:rsidR="009B30C9" w:rsidRPr="005C1887" w:rsidRDefault="009B30C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5E4C" w14:textId="1F7712A6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044" w14:textId="1650747F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8E55" w14:textId="21FA3EAF" w:rsidR="009B30C9" w:rsidRPr="005C1887" w:rsidRDefault="009B30C9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478" w14:textId="71450D00" w:rsidR="009B30C9" w:rsidRPr="005C1887" w:rsidRDefault="009B30C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9784" w14:textId="78254280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A0C2" w14:textId="52007A97" w:rsidR="009B30C9" w:rsidRPr="005C1887" w:rsidRDefault="009B30C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B6A" w14:textId="01391091" w:rsidR="009B30C9" w:rsidRPr="005C1887" w:rsidRDefault="009B30C9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12862648" w:rsidR="009B30C9" w:rsidRPr="005C1887" w:rsidRDefault="009B30C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6205C5E7" w:rsidR="009B30C9" w:rsidRPr="005C1887" w:rsidRDefault="009B30C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6E522FEF" w:rsidR="009B30C9" w:rsidRPr="005C1887" w:rsidRDefault="009B30C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9B30C9" w:rsidRPr="005C1887" w:rsidRDefault="009B30C9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9B30C9" w:rsidRPr="00E12691" w14:paraId="56986859" w14:textId="77777777" w:rsidTr="007D6E33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9B30C9" w:rsidRPr="00E12691" w:rsidRDefault="009B30C9" w:rsidP="008E29CD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D1E" w14:textId="1B355C72" w:rsidR="009B30C9" w:rsidRPr="005C1887" w:rsidRDefault="009B30C9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6EB5" w14:textId="4782F6EB" w:rsidR="009B30C9" w:rsidRPr="005C1887" w:rsidRDefault="009B30C9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930" w14:textId="7F7F0565" w:rsidR="009B30C9" w:rsidRPr="005C1887" w:rsidRDefault="009B30C9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B57" w14:textId="3DBA0BB2" w:rsidR="009B30C9" w:rsidRPr="005C1887" w:rsidRDefault="009B30C9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538" w14:textId="5B1EA838" w:rsidR="009B30C9" w:rsidRPr="005C1887" w:rsidRDefault="009B30C9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387" w14:textId="1D3634F7" w:rsidR="009B30C9" w:rsidRPr="005C1887" w:rsidRDefault="009B30C9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107" w14:textId="1FFB9280" w:rsidR="009B30C9" w:rsidRPr="005C1887" w:rsidRDefault="009B30C9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D8C1" w14:textId="7B92CCE7" w:rsidR="009B30C9" w:rsidRPr="005C1887" w:rsidRDefault="009B30C9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103B" w14:textId="2990137D" w:rsidR="009B30C9" w:rsidRPr="005C1887" w:rsidRDefault="009B30C9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9038" w14:textId="4F723BD9" w:rsidR="009B30C9" w:rsidRPr="005C1887" w:rsidRDefault="009B30C9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A257" w14:textId="73AF5BD1" w:rsidR="009B30C9" w:rsidRPr="005C1887" w:rsidRDefault="009B30C9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474CBB0D" w:rsidR="009B30C9" w:rsidRPr="005C1887" w:rsidRDefault="009B30C9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4514BABD" w:rsidR="009B30C9" w:rsidRPr="005C1887" w:rsidRDefault="009B30C9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6A2914ED" w:rsidR="009B30C9" w:rsidRPr="005C1887" w:rsidRDefault="009B30C9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9B30C9" w:rsidRPr="005C1887" w:rsidRDefault="009B30C9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9B30C9" w:rsidRPr="00E12691" w14:paraId="679D1563" w14:textId="77777777" w:rsidTr="007D6E33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9B30C9" w:rsidRPr="00E12691" w:rsidRDefault="009B30C9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C93" w14:textId="39FC315D" w:rsidR="009B30C9" w:rsidRPr="005C1887" w:rsidRDefault="009B30C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F99" w14:textId="315E86E5" w:rsidR="009B30C9" w:rsidRPr="005C1887" w:rsidRDefault="009B30C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583" w14:textId="02A0AF1B" w:rsidR="009B30C9" w:rsidRPr="005C1887" w:rsidRDefault="009B30C9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8" w14:textId="308A192F" w:rsidR="009B30C9" w:rsidRPr="005C1887" w:rsidRDefault="009B30C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7F5D" w14:textId="46D4644B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79D" w14:textId="1BF96522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87AF" w14:textId="07125816" w:rsidR="009B30C9" w:rsidRPr="005C1887" w:rsidRDefault="009B30C9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2082" w14:textId="112FFC5F" w:rsidR="009B30C9" w:rsidRPr="005C1887" w:rsidRDefault="009B30C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1690" w14:textId="63C9A399" w:rsidR="009B30C9" w:rsidRPr="005C1887" w:rsidRDefault="009B30C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4530" w14:textId="1B623A7E" w:rsidR="009B30C9" w:rsidRPr="005C1887" w:rsidRDefault="009B30C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2918" w14:textId="7481A72C" w:rsidR="009B30C9" w:rsidRPr="005C1887" w:rsidRDefault="009B30C9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0E953F0F" w:rsidR="009B30C9" w:rsidRPr="005C1887" w:rsidRDefault="009B30C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268D1CC3" w:rsidR="009B30C9" w:rsidRPr="005C1887" w:rsidRDefault="009B30C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399F1248" w:rsidR="009B30C9" w:rsidRPr="005C1887" w:rsidRDefault="009B30C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9B30C9" w:rsidRPr="005C1887" w:rsidRDefault="009B30C9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9B30C9" w:rsidRPr="00E12691" w14:paraId="62717F6D" w14:textId="77777777" w:rsidTr="00D325A6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9B30C9" w:rsidRPr="00E12691" w:rsidRDefault="009B30C9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3AD01BF6" w:rsidR="009B30C9" w:rsidRPr="005C1887" w:rsidRDefault="009B30C9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5CCD7293" w:rsidR="009B30C9" w:rsidRPr="005C1887" w:rsidRDefault="009B30C9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50B152CF" w:rsidR="009B30C9" w:rsidRPr="005C1887" w:rsidRDefault="009B30C9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3DC2AE22" w:rsidR="009B30C9" w:rsidRPr="005C1887" w:rsidRDefault="009B30C9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709F2D82" w:rsidR="009B30C9" w:rsidRPr="005C1887" w:rsidRDefault="009B30C9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25A1C84B" w:rsidR="009B30C9" w:rsidRPr="005C1887" w:rsidRDefault="009B30C9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4A8DA6A8" w:rsidR="009B30C9" w:rsidRPr="005C1887" w:rsidRDefault="009B30C9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373F6AD3" w:rsidR="009B30C9" w:rsidRPr="005C1887" w:rsidRDefault="009B30C9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16F1FACB" w:rsidR="009B30C9" w:rsidRPr="005C1887" w:rsidRDefault="009B30C9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5C2F04ED" w:rsidR="009B30C9" w:rsidRPr="005C1887" w:rsidRDefault="009B30C9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12DCE75F" w:rsidR="009B30C9" w:rsidRPr="005C1887" w:rsidRDefault="009B30C9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1042AEFD" w:rsidR="009B30C9" w:rsidRPr="005C1887" w:rsidRDefault="009B30C9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6ED58455" w:rsidR="009B30C9" w:rsidRPr="005C1887" w:rsidRDefault="009B30C9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111F0A29" w:rsidR="009B30C9" w:rsidRPr="005C1887" w:rsidRDefault="009B30C9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9B30C9" w:rsidRPr="005C1887" w:rsidRDefault="009B30C9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818C" w14:textId="77777777" w:rsidR="008D1751" w:rsidRDefault="008D1751" w:rsidP="0072515F">
      <w:r>
        <w:separator/>
      </w:r>
    </w:p>
  </w:endnote>
  <w:endnote w:type="continuationSeparator" w:id="0">
    <w:p w14:paraId="483D8B0C" w14:textId="77777777" w:rsidR="008D1751" w:rsidRDefault="008D175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CEFA" w14:textId="77777777" w:rsidR="008D1751" w:rsidRDefault="008D1751" w:rsidP="0072515F">
      <w:r>
        <w:separator/>
      </w:r>
    </w:p>
  </w:footnote>
  <w:footnote w:type="continuationSeparator" w:id="0">
    <w:p w14:paraId="08E97271" w14:textId="77777777" w:rsidR="008D1751" w:rsidRDefault="008D175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8D1751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B40B1"/>
    <w:multiLevelType w:val="hybridMultilevel"/>
    <w:tmpl w:val="B6D2199C"/>
    <w:lvl w:ilvl="0" w:tplc="86F27D34">
      <w:start w:val="1"/>
      <w:numFmt w:val="decimal"/>
      <w:lvlText w:val="%1."/>
      <w:lvlJc w:val="left"/>
      <w:pPr>
        <w:ind w:left="47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4E66F6D"/>
    <w:multiLevelType w:val="hybridMultilevel"/>
    <w:tmpl w:val="A100F86E"/>
    <w:lvl w:ilvl="0" w:tplc="405EA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21"/>
  </w:num>
  <w:num w:numId="13">
    <w:abstractNumId w:val="24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0"/>
  </w:num>
  <w:num w:numId="22">
    <w:abstractNumId w:val="20"/>
  </w:num>
  <w:num w:numId="23">
    <w:abstractNumId w:val="18"/>
  </w:num>
  <w:num w:numId="24">
    <w:abstractNumId w:val="1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E73"/>
    <w:rsid w:val="00215F18"/>
    <w:rsid w:val="00217B5D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4F2EF9"/>
    <w:rsid w:val="0051146B"/>
    <w:rsid w:val="00512044"/>
    <w:rsid w:val="00517EED"/>
    <w:rsid w:val="00524C90"/>
    <w:rsid w:val="005260F0"/>
    <w:rsid w:val="00531A79"/>
    <w:rsid w:val="005322D1"/>
    <w:rsid w:val="005540D4"/>
    <w:rsid w:val="00581BDD"/>
    <w:rsid w:val="00591CE4"/>
    <w:rsid w:val="005C1887"/>
    <w:rsid w:val="005C2724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E2967"/>
    <w:rsid w:val="006F04CE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070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1751"/>
    <w:rsid w:val="008D27A1"/>
    <w:rsid w:val="008E29CD"/>
    <w:rsid w:val="008F43C8"/>
    <w:rsid w:val="00917C74"/>
    <w:rsid w:val="00926577"/>
    <w:rsid w:val="00926F55"/>
    <w:rsid w:val="009318D1"/>
    <w:rsid w:val="00935DF2"/>
    <w:rsid w:val="00936945"/>
    <w:rsid w:val="0094113E"/>
    <w:rsid w:val="009634BE"/>
    <w:rsid w:val="009838FA"/>
    <w:rsid w:val="0098632E"/>
    <w:rsid w:val="0099775D"/>
    <w:rsid w:val="009B30C9"/>
    <w:rsid w:val="009C026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0DF"/>
    <w:rsid w:val="00B47885"/>
    <w:rsid w:val="00B47B5E"/>
    <w:rsid w:val="00B52A6B"/>
    <w:rsid w:val="00B54277"/>
    <w:rsid w:val="00B700B4"/>
    <w:rsid w:val="00B823A7"/>
    <w:rsid w:val="00B9229A"/>
    <w:rsid w:val="00BA782A"/>
    <w:rsid w:val="00BC3F0D"/>
    <w:rsid w:val="00BD5C35"/>
    <w:rsid w:val="00BF64E9"/>
    <w:rsid w:val="00C00F86"/>
    <w:rsid w:val="00C0349A"/>
    <w:rsid w:val="00C17EA0"/>
    <w:rsid w:val="00C333FB"/>
    <w:rsid w:val="00C412D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7114"/>
    <w:rsid w:val="00D50DB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2528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75B0C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AD45-30E9-4AB4-9C76-43C7154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90</cp:revision>
  <cp:lastPrinted>2022-04-20T11:11:00Z</cp:lastPrinted>
  <dcterms:created xsi:type="dcterms:W3CDTF">2024-03-06T08:01:00Z</dcterms:created>
  <dcterms:modified xsi:type="dcterms:W3CDTF">2024-03-06T12:45:00Z</dcterms:modified>
</cp:coreProperties>
</file>